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E9" w:rsidRPr="002C0CE9" w:rsidRDefault="002C0CE9" w:rsidP="002C0CE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C0CE9">
        <w:rPr>
          <w:rFonts w:ascii="Times New Roman" w:hAnsi="Times New Roman" w:cs="Times New Roman"/>
          <w:b/>
          <w:sz w:val="26"/>
          <w:szCs w:val="26"/>
        </w:rPr>
        <w:t>PHÒNG GD&amp;ĐT QUẬN LONG BIÊN</w:t>
      </w:r>
    </w:p>
    <w:p w:rsidR="00D852A7" w:rsidRPr="00897E22" w:rsidRDefault="00CE5B00" w:rsidP="002C0CE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.6pt;margin-top:14.95pt;width:160.5pt;height:.75pt;flip:y;z-index:251658240" o:connectortype="straight"/>
        </w:pict>
      </w:r>
      <w:r w:rsidR="002C0CE9" w:rsidRPr="002C0CE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C0CE9" w:rsidRPr="00897E22">
        <w:rPr>
          <w:rFonts w:ascii="Times New Roman" w:hAnsi="Times New Roman" w:cs="Times New Roman"/>
          <w:sz w:val="26"/>
          <w:szCs w:val="26"/>
        </w:rPr>
        <w:t>TRƯỜNG MẦM NON PHÚC LỢI</w:t>
      </w:r>
      <w:r w:rsidR="005031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2067" w:rsidRDefault="007F2067" w:rsidP="00796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6"/>
          <w:lang w:val="pt-BR"/>
        </w:rPr>
      </w:pPr>
      <w:r w:rsidRPr="00796A62">
        <w:rPr>
          <w:rFonts w:ascii="Times New Roman" w:hAnsi="Times New Roman" w:cs="Times New Roman"/>
          <w:b/>
          <w:bCs/>
          <w:sz w:val="30"/>
          <w:szCs w:val="36"/>
          <w:lang w:val="pt-BR"/>
        </w:rPr>
        <w:t xml:space="preserve">THỰC ĐƠN MÙA </w:t>
      </w:r>
      <w:r w:rsidR="00635452">
        <w:rPr>
          <w:rFonts w:ascii="Times New Roman" w:hAnsi="Times New Roman" w:cs="Times New Roman"/>
          <w:b/>
          <w:bCs/>
          <w:sz w:val="30"/>
          <w:szCs w:val="36"/>
          <w:lang w:val="pt-BR"/>
        </w:rPr>
        <w:t>ĐÔNG</w:t>
      </w:r>
      <w:r w:rsidR="00E94613">
        <w:rPr>
          <w:rFonts w:ascii="Times New Roman" w:hAnsi="Times New Roman" w:cs="Times New Roman"/>
          <w:b/>
          <w:bCs/>
          <w:sz w:val="30"/>
          <w:szCs w:val="36"/>
          <w:lang w:val="pt-BR"/>
        </w:rPr>
        <w:t xml:space="preserve"> (</w:t>
      </w:r>
      <w:r w:rsidR="00BD3599">
        <w:rPr>
          <w:rFonts w:ascii="Times New Roman" w:hAnsi="Times New Roman" w:cs="Times New Roman"/>
          <w:b/>
          <w:bCs/>
          <w:sz w:val="30"/>
          <w:szCs w:val="36"/>
          <w:lang w:val="pt-BR"/>
        </w:rPr>
        <w:t>Tuần 1+3)</w:t>
      </w:r>
    </w:p>
    <w:p w:rsidR="007F2067" w:rsidRDefault="0006152B" w:rsidP="0037417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pt-BR"/>
        </w:rPr>
      </w:pPr>
      <w:r w:rsidRPr="00E94613">
        <w:rPr>
          <w:rFonts w:ascii="Times New Roman" w:hAnsi="Times New Roman" w:cs="Times New Roman"/>
          <w:bCs/>
          <w:sz w:val="28"/>
          <w:szCs w:val="28"/>
          <w:lang w:val="pt-BR"/>
        </w:rPr>
        <w:t>(</w:t>
      </w:r>
      <w:r w:rsidRPr="00E94613">
        <w:rPr>
          <w:rFonts w:ascii="Times New Roman" w:hAnsi="Times New Roman" w:cs="Times New Roman"/>
          <w:bCs/>
          <w:i/>
          <w:sz w:val="28"/>
          <w:szCs w:val="28"/>
          <w:lang w:val="pt-BR"/>
        </w:rPr>
        <w:t>Thực hiện từ</w:t>
      </w:r>
      <w:r w:rsidR="00E63B87" w:rsidRPr="00E94613">
        <w:rPr>
          <w:rFonts w:ascii="Times New Roman" w:hAnsi="Times New Roman" w:cs="Times New Roman"/>
          <w:bCs/>
          <w:i/>
          <w:sz w:val="28"/>
          <w:szCs w:val="28"/>
          <w:lang w:val="pt-BR"/>
        </w:rPr>
        <w:t xml:space="preserve"> </w:t>
      </w:r>
      <w:r w:rsidR="00644D8C">
        <w:rPr>
          <w:rFonts w:ascii="Times New Roman" w:hAnsi="Times New Roman" w:cs="Times New Roman"/>
          <w:bCs/>
          <w:i/>
          <w:sz w:val="28"/>
          <w:szCs w:val="28"/>
          <w:lang w:val="pt-BR"/>
        </w:rPr>
        <w:t>01</w:t>
      </w:r>
      <w:r w:rsidR="00635452" w:rsidRPr="00E94613">
        <w:rPr>
          <w:rFonts w:ascii="Times New Roman" w:hAnsi="Times New Roman" w:cs="Times New Roman"/>
          <w:bCs/>
          <w:i/>
          <w:sz w:val="28"/>
          <w:szCs w:val="28"/>
          <w:lang w:val="pt-BR"/>
        </w:rPr>
        <w:t>/</w:t>
      </w:r>
      <w:r w:rsidR="00644D8C">
        <w:rPr>
          <w:rFonts w:ascii="Times New Roman" w:hAnsi="Times New Roman" w:cs="Times New Roman"/>
          <w:bCs/>
          <w:i/>
          <w:sz w:val="28"/>
          <w:szCs w:val="28"/>
          <w:lang w:val="pt-BR"/>
        </w:rPr>
        <w:t>11</w:t>
      </w:r>
      <w:r w:rsidR="0037417D">
        <w:rPr>
          <w:rFonts w:ascii="Times New Roman" w:hAnsi="Times New Roman" w:cs="Times New Roman"/>
          <w:bCs/>
          <w:i/>
          <w:sz w:val="28"/>
          <w:szCs w:val="28"/>
          <w:lang w:val="pt-BR"/>
        </w:rPr>
        <w:t>/2022</w:t>
      </w:r>
      <w:r w:rsidRPr="00E94613">
        <w:rPr>
          <w:rFonts w:ascii="Times New Roman" w:hAnsi="Times New Roman" w:cs="Times New Roman"/>
          <w:bCs/>
          <w:i/>
          <w:sz w:val="28"/>
          <w:szCs w:val="28"/>
          <w:lang w:val="pt-BR"/>
        </w:rPr>
        <w:t>)</w:t>
      </w:r>
    </w:p>
    <w:p w:rsidR="0037417D" w:rsidRPr="00796A62" w:rsidRDefault="0037417D" w:rsidP="003741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t-BR"/>
        </w:rPr>
      </w:pPr>
    </w:p>
    <w:tbl>
      <w:tblPr>
        <w:tblStyle w:val="TableGrid"/>
        <w:tblW w:w="14318" w:type="dxa"/>
        <w:tblInd w:w="-318" w:type="dxa"/>
        <w:tblLook w:val="04A0" w:firstRow="1" w:lastRow="0" w:firstColumn="1" w:lastColumn="0" w:noHBand="0" w:noVBand="1"/>
      </w:tblPr>
      <w:tblGrid>
        <w:gridCol w:w="710"/>
        <w:gridCol w:w="4819"/>
        <w:gridCol w:w="4678"/>
        <w:gridCol w:w="4111"/>
      </w:tblGrid>
      <w:tr w:rsidR="00A100B3" w:rsidRPr="00796A62" w:rsidTr="00A100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00B3" w:rsidRPr="00A36A7B" w:rsidRDefault="00A100B3" w:rsidP="00110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36A7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h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00B3" w:rsidRPr="00A36A7B" w:rsidRDefault="00A100B3" w:rsidP="005215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36A7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Bữa chính trưa</w:t>
            </w:r>
          </w:p>
          <w:p w:rsidR="00A100B3" w:rsidRPr="00A36A7B" w:rsidRDefault="00A100B3" w:rsidP="005215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36A7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(Nhà trẻ- Mẫu giáo)</w:t>
            </w:r>
          </w:p>
          <w:p w:rsidR="00A100B3" w:rsidRPr="00A36A7B" w:rsidRDefault="00A100B3" w:rsidP="005215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36A7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(Từ 10h15-&gt; 11h40)</w:t>
            </w:r>
          </w:p>
          <w:p w:rsidR="00A100B3" w:rsidRPr="00A36A7B" w:rsidRDefault="00A100B3" w:rsidP="005215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00B3" w:rsidRPr="00A36A7B" w:rsidRDefault="00A100B3" w:rsidP="005215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A36A7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Bữ</w:t>
            </w:r>
            <w:r w:rsidR="0058433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 xml:space="preserve">a </w:t>
            </w:r>
            <w:r w:rsidRPr="00A36A7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chiều NT</w:t>
            </w:r>
          </w:p>
          <w:p w:rsidR="00A100B3" w:rsidRPr="00A36A7B" w:rsidRDefault="00A100B3" w:rsidP="005215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36A7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(Từ</w:t>
            </w:r>
            <w:r w:rsidR="0058433A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14h </w:t>
            </w:r>
            <w:r w:rsidRPr="00A36A7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-&gt; </w:t>
            </w:r>
            <w:r w:rsidR="0058433A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15</w:t>
            </w:r>
            <w:r w:rsidRPr="00A36A7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h</w:t>
            </w:r>
            <w:r w:rsidR="0058433A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3</w:t>
            </w:r>
            <w:r w:rsidRPr="00A36A7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0)</w:t>
            </w:r>
          </w:p>
          <w:p w:rsidR="00A100B3" w:rsidRPr="00A36A7B" w:rsidRDefault="00A100B3" w:rsidP="005215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00B3" w:rsidRPr="00A36A7B" w:rsidRDefault="00A100B3" w:rsidP="005215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A36A7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Bữa phụ chiều MG</w:t>
            </w:r>
          </w:p>
          <w:p w:rsidR="00A100B3" w:rsidRPr="00A36A7B" w:rsidRDefault="00A100B3" w:rsidP="005215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36A7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(Từ 14h-&gt; 14h40)</w:t>
            </w:r>
          </w:p>
          <w:p w:rsidR="00A100B3" w:rsidRPr="00A36A7B" w:rsidRDefault="00A100B3" w:rsidP="005215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</w:tr>
      <w:tr w:rsidR="00A100B3" w:rsidRPr="00796A62" w:rsidTr="00A100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100B3" w:rsidRPr="00AE2515" w:rsidRDefault="00A100B3" w:rsidP="00110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E251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Thịt gà, lợn om nấm hương.</w:t>
            </w:r>
          </w:p>
          <w:p w:rsidR="00A100B3" w:rsidRPr="00D41256" w:rsidRDefault="00A100B3" w:rsidP="00D41256">
            <w:pP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</w:t>
            </w:r>
            <w:r w:rsidR="0058433A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ắp cải xào thịt lợn.</w:t>
            </w:r>
          </w:p>
          <w:p w:rsidR="00A100B3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151">
              <w:rPr>
                <w:rFonts w:ascii="Times New Roman" w:hAnsi="Times New Roman" w:cs="Times New Roman"/>
                <w:sz w:val="26"/>
                <w:szCs w:val="26"/>
              </w:rPr>
              <w:t>Canh cải cúc nấu thịt.</w:t>
            </w:r>
          </w:p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ưa hấ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B3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14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ữa bột  Grow Plus A+</w:t>
            </w:r>
          </w:p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="0058433A"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14h 45</w:t>
            </w:r>
            <w:r w:rsidR="00372D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461EF2">
              <w:rPr>
                <w:rFonts w:ascii="Times New Roman" w:hAnsi="Times New Roman" w:cs="Times New Roman"/>
                <w:sz w:val="26"/>
                <w:szCs w:val="26"/>
              </w:rPr>
              <w:t>Cháo tôm thịt đậu xanh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0B3" w:rsidRPr="00A36A7B" w:rsidRDefault="00A100B3" w:rsidP="00266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Chuối tiêu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0B3" w:rsidRPr="00A36A7B" w:rsidRDefault="00A100B3" w:rsidP="004716E6">
            <w:pP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1EF2">
              <w:rPr>
                <w:rFonts w:ascii="Times New Roman" w:hAnsi="Times New Roman" w:cs="Times New Roman"/>
                <w:sz w:val="26"/>
                <w:szCs w:val="26"/>
              </w:rPr>
              <w:t>Cháo tôm thịt đậu xanh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0B3" w:rsidRPr="00A36A7B" w:rsidRDefault="00A100B3" w:rsidP="0058433A">
            <w:pPr>
              <w:spacing w:line="20" w:lineRule="atLeast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Sữa bột  Grow Plus A+</w:t>
            </w:r>
            <w:r w:rsidR="0058433A" w:rsidRPr="00A36A7B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</w:t>
            </w:r>
          </w:p>
        </w:tc>
      </w:tr>
      <w:tr w:rsidR="00A100B3" w:rsidRPr="00796A62" w:rsidTr="00A100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100B3" w:rsidRPr="00AE2515" w:rsidRDefault="00A100B3" w:rsidP="00110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51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B3" w:rsidRDefault="00A100B3" w:rsidP="004716E6">
            <w:pP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Tôm lớp,thị</w:t>
            </w:r>
            <w:r w:rsidR="008026CA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t viên tuyết hoa.</w:t>
            </w:r>
          </w:p>
          <w:p w:rsidR="00A100B3" w:rsidRDefault="00A100B3" w:rsidP="004716E6">
            <w:pP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</w:t>
            </w:r>
            <w:r w:rsidR="0058433A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</w:t>
            </w:r>
            <w:r w:rsidRPr="00A36A7B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Canh củ, quả nấu thịt.</w:t>
            </w:r>
          </w:p>
          <w:p w:rsidR="00A100B3" w:rsidRPr="00A36A7B" w:rsidRDefault="00A100B3" w:rsidP="0037417D">
            <w:pP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</w:t>
            </w:r>
            <w:r w:rsidR="0058433A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</w:t>
            </w:r>
            <w:r w:rsidR="00B97594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Sữ</w:t>
            </w:r>
            <w:r w:rsidR="00FF28A8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a chu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Default="0058433A" w:rsidP="00D93B51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14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ữa bột  Grow Plus A+</w:t>
            </w:r>
          </w:p>
          <w:p w:rsidR="00A100B3" w:rsidRPr="00A36A7B" w:rsidRDefault="00A100B3" w:rsidP="00D93B51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433A"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h 45</w:t>
            </w:r>
            <w:r w:rsid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Cơm-Thịt lợn kho tầu.</w:t>
            </w:r>
          </w:p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</w:t>
            </w:r>
            <w:r w:rsidRPr="00A36A7B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Canh cải xanh nấu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gao</w:t>
            </w:r>
            <w:r w:rsidRPr="00A36A7B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.</w:t>
            </w:r>
          </w:p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B3" w:rsidRPr="00A36A7B" w:rsidRDefault="00A100B3" w:rsidP="004716E6">
            <w:pP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</w:t>
            </w:r>
            <w:r w:rsidR="0058433A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Xôi trắng-thịt kho tầu</w:t>
            </w:r>
            <w:r w:rsidRPr="00A36A7B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.</w:t>
            </w:r>
          </w:p>
          <w:p w:rsidR="00A100B3" w:rsidRPr="00A36A7B" w:rsidRDefault="00A100B3" w:rsidP="0058433A">
            <w:pP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Sữa bột  Grow Plus A+</w:t>
            </w:r>
            <w:r w:rsidRPr="00A36A7B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</w:t>
            </w:r>
          </w:p>
        </w:tc>
      </w:tr>
      <w:tr w:rsidR="00A100B3" w:rsidRPr="00796A62" w:rsidTr="00A100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100B3" w:rsidRPr="00AE2515" w:rsidRDefault="00A100B3" w:rsidP="00110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51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B3" w:rsidRPr="00A36A7B" w:rsidRDefault="00A100B3" w:rsidP="004716E6">
            <w:pP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Trứng đúc thịt lợn nấ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m </w:t>
            </w:r>
            <w:r w:rsidRPr="00A36A7B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hương.</w:t>
            </w:r>
          </w:p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Giá đỗ xào thịt bò.</w:t>
            </w:r>
          </w:p>
          <w:p w:rsidR="00A100B3" w:rsidRDefault="00A100B3" w:rsidP="009F529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151">
              <w:rPr>
                <w:rFonts w:ascii="Times New Roman" w:hAnsi="Times New Roman" w:cs="Times New Roman"/>
                <w:sz w:val="26"/>
                <w:szCs w:val="26"/>
              </w:rPr>
              <w:t>Canh bắp cải nấu thịt.</w:t>
            </w:r>
          </w:p>
          <w:p w:rsidR="00A100B3" w:rsidRPr="009F5292" w:rsidRDefault="00A100B3" w:rsidP="005031DB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7594">
              <w:rPr>
                <w:rFonts w:ascii="Times New Roman" w:hAnsi="Times New Roman" w:cs="Times New Roman"/>
                <w:sz w:val="26"/>
                <w:szCs w:val="26"/>
              </w:rPr>
              <w:t>Đu đủ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Default="0058433A" w:rsidP="0058433A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14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ữa bột  Grow Plus A+</w:t>
            </w:r>
          </w:p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433A"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h 45</w:t>
            </w:r>
            <w:r w:rsid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372D53">
              <w:rPr>
                <w:rFonts w:ascii="Times New Roman" w:hAnsi="Times New Roman" w:cs="Times New Roman"/>
                <w:sz w:val="26"/>
                <w:szCs w:val="26"/>
              </w:rPr>
              <w:t xml:space="preserve">Súp g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ô non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0B3" w:rsidRDefault="00A100B3" w:rsidP="00997F05">
            <w:pP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  <w:p w:rsidR="00A100B3" w:rsidRPr="00A36A7B" w:rsidRDefault="00A100B3" w:rsidP="00997F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B3" w:rsidRPr="00A36A7B" w:rsidRDefault="00A100B3" w:rsidP="00EF587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2D53">
              <w:rPr>
                <w:rFonts w:ascii="Times New Roman" w:hAnsi="Times New Roman" w:cs="Times New Roman"/>
                <w:sz w:val="26"/>
                <w:szCs w:val="26"/>
              </w:rPr>
              <w:t>Súp g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ô non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0B3" w:rsidRDefault="00A100B3" w:rsidP="00997F05">
            <w:pP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</w:t>
            </w:r>
            <w:r w:rsidR="0058433A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</w:t>
            </w:r>
            <w:r w:rsidR="00372D53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Sữa Grow Plus A</w:t>
            </w:r>
            <w:r w:rsidR="00B97594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+</w:t>
            </w:r>
          </w:p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</w:tr>
      <w:tr w:rsidR="00A100B3" w:rsidRPr="00796A62" w:rsidTr="00A100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100B3" w:rsidRPr="00AE2515" w:rsidRDefault="00A100B3" w:rsidP="00110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51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Cá quả</w:t>
            </w:r>
            <w:r w:rsidR="008026CA">
              <w:rPr>
                <w:rFonts w:ascii="Times New Roman" w:hAnsi="Times New Roman" w:cs="Times New Roman"/>
                <w:sz w:val="26"/>
                <w:szCs w:val="26"/>
              </w:rPr>
              <w:t>, sốt ngũ liễu.</w:t>
            </w:r>
          </w:p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Canh bí xanh nấu thịt gà.</w:t>
            </w:r>
          </w:p>
          <w:p w:rsidR="00A100B3" w:rsidRPr="00A36A7B" w:rsidRDefault="00A100B3" w:rsidP="0037417D">
            <w:pP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</w:t>
            </w:r>
            <w:r w:rsidR="0058433A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</w:t>
            </w:r>
            <w:r w:rsidR="00A14151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Thanh Lo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Default="0058433A" w:rsidP="0058433A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14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ữa bột  Grow Plus A+</w:t>
            </w:r>
          </w:p>
          <w:p w:rsidR="00A100B3" w:rsidRPr="00A36A7B" w:rsidRDefault="00A100B3" w:rsidP="00D93B51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433A"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h 45</w:t>
            </w:r>
            <w:r w:rsid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Cơm-Thịt gà, lợn om nấm.</w:t>
            </w:r>
          </w:p>
          <w:p w:rsidR="00A100B3" w:rsidRPr="00A36A7B" w:rsidRDefault="00A100B3" w:rsidP="004A009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 xml:space="preserve">Canh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 w:rsidR="00372D53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 xml:space="preserve"> nấu thị</w:t>
            </w:r>
            <w:r w:rsidR="0075328A">
              <w:rPr>
                <w:rFonts w:ascii="Times New Roman" w:hAnsi="Times New Roman" w:cs="Times New Roman"/>
                <w:sz w:val="26"/>
                <w:szCs w:val="26"/>
              </w:rPr>
              <w:t>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Phở</w:t>
            </w:r>
            <w:r w:rsidR="00372D53">
              <w:rPr>
                <w:rFonts w:ascii="Times New Roman" w:hAnsi="Times New Roman" w:cs="Times New Roman"/>
                <w:sz w:val="26"/>
                <w:szCs w:val="26"/>
              </w:rPr>
              <w:t xml:space="preserve"> gà </w:t>
            </w:r>
            <w:r w:rsidR="00A14151">
              <w:rPr>
                <w:rFonts w:ascii="Times New Roman" w:hAnsi="Times New Roman" w:cs="Times New Roman"/>
                <w:sz w:val="26"/>
                <w:szCs w:val="26"/>
              </w:rPr>
              <w:t>Hà Nội</w:t>
            </w:r>
          </w:p>
          <w:p w:rsidR="00A100B3" w:rsidRPr="00A36A7B" w:rsidRDefault="00A100B3" w:rsidP="0058433A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Sữa bột  Grow Plus A</w:t>
            </w:r>
            <w:r w:rsidR="00B9759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100B3" w:rsidRPr="00796A62" w:rsidTr="00A100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100B3" w:rsidRPr="00AE2515" w:rsidRDefault="00A100B3" w:rsidP="00110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51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Thịt bò + thịt lợ</w:t>
            </w:r>
            <w:r w:rsidR="008B15C4">
              <w:rPr>
                <w:rFonts w:ascii="Times New Roman" w:hAnsi="Times New Roman" w:cs="Times New Roman"/>
                <w:sz w:val="26"/>
                <w:szCs w:val="26"/>
              </w:rPr>
              <w:t>n số</w:t>
            </w:r>
            <w:r w:rsidR="0075328A">
              <w:rPr>
                <w:rFonts w:ascii="Times New Roman" w:hAnsi="Times New Roman" w:cs="Times New Roman"/>
                <w:sz w:val="26"/>
                <w:szCs w:val="26"/>
              </w:rPr>
              <w:t>t vang</w:t>
            </w:r>
            <w:r w:rsidR="008B15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0B3" w:rsidRPr="00A36A7B" w:rsidRDefault="00A100B3" w:rsidP="004716E6">
            <w:pP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</w:t>
            </w:r>
            <w:r w:rsidR="0058433A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</w:t>
            </w:r>
            <w:r w:rsidRPr="00A36A7B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í ngô xào tỏi.</w:t>
            </w:r>
          </w:p>
          <w:p w:rsidR="00A100B3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 xml:space="preserve">Canh </w:t>
            </w:r>
            <w:r w:rsidR="00A14151">
              <w:rPr>
                <w:rFonts w:ascii="Times New Roman" w:hAnsi="Times New Roman" w:cs="Times New Roman"/>
                <w:sz w:val="26"/>
                <w:szCs w:val="26"/>
              </w:rPr>
              <w:t xml:space="preserve"> ngao nấu chua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0B3" w:rsidRPr="00A36A7B" w:rsidRDefault="00A100B3" w:rsidP="0037417D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0A9">
              <w:rPr>
                <w:rFonts w:ascii="Times New Roman" w:hAnsi="Times New Roman" w:cs="Times New Roman"/>
                <w:sz w:val="26"/>
                <w:szCs w:val="26"/>
              </w:rPr>
              <w:t>Chuối tiê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Default="0058433A" w:rsidP="0058433A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14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ữa bột  Grow Plus A+</w:t>
            </w:r>
          </w:p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433A"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h 45</w:t>
            </w:r>
            <w:r w:rsid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8026CA">
              <w:rPr>
                <w:rFonts w:ascii="Times New Roman" w:hAnsi="Times New Roman" w:cs="Times New Roman"/>
                <w:sz w:val="26"/>
                <w:szCs w:val="26"/>
              </w:rPr>
              <w:t>Cháo trai.</w:t>
            </w:r>
          </w:p>
          <w:p w:rsidR="00A100B3" w:rsidRPr="00A36A7B" w:rsidRDefault="00B97594" w:rsidP="00CB47FC">
            <w:pPr>
              <w:spacing w:line="20" w:lineRule="atLeast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 Dưa hấu</w:t>
            </w:r>
            <w:r w:rsidR="00A100B3" w:rsidRPr="00A36A7B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.</w:t>
            </w:r>
          </w:p>
          <w:p w:rsidR="00A100B3" w:rsidRPr="00A36A7B" w:rsidRDefault="00A100B3" w:rsidP="004716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Bánh gato.</w:t>
            </w:r>
          </w:p>
          <w:p w:rsidR="00A100B3" w:rsidRPr="00A36A7B" w:rsidRDefault="00A100B3" w:rsidP="00584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Sữa bột  Grow Plus A</w:t>
            </w:r>
            <w:r w:rsidR="00B9759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100B3" w:rsidRPr="00796A62" w:rsidTr="00A100B3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100B3" w:rsidRPr="00AE2515" w:rsidRDefault="00A100B3" w:rsidP="00110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51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Thịt lợn kho tầu.</w:t>
            </w:r>
          </w:p>
          <w:p w:rsidR="00A100B3" w:rsidRDefault="00A100B3" w:rsidP="0037417D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nh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 xml:space="preserve">cả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anh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 xml:space="preserve">nấ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 rô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4151" w:rsidRPr="00A36A7B" w:rsidRDefault="00A14151" w:rsidP="0037417D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ưa Hấ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Default="0058433A" w:rsidP="0058433A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14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ữa bột  Grow Plus A+</w:t>
            </w:r>
          </w:p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433A"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h 45</w:t>
            </w:r>
            <w:r w:rsid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A14151">
              <w:rPr>
                <w:rFonts w:ascii="Times New Roman" w:hAnsi="Times New Roman" w:cs="Times New Roman"/>
                <w:sz w:val="26"/>
                <w:szCs w:val="26"/>
              </w:rPr>
              <w:t>Bún bò Huế</w:t>
            </w:r>
          </w:p>
          <w:p w:rsidR="00A100B3" w:rsidRPr="00A36A7B" w:rsidRDefault="00A100B3" w:rsidP="00374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</w:t>
            </w:r>
            <w:r w:rsidR="0058433A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Dưa hấu</w:t>
            </w:r>
            <w:r w:rsidRPr="00A36A7B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4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151">
              <w:rPr>
                <w:rFonts w:ascii="Times New Roman" w:hAnsi="Times New Roman" w:cs="Times New Roman"/>
                <w:sz w:val="26"/>
                <w:szCs w:val="26"/>
              </w:rPr>
              <w:t>Bún bò Huế</w:t>
            </w:r>
          </w:p>
          <w:p w:rsidR="00A100B3" w:rsidRDefault="00A100B3" w:rsidP="00997F05">
            <w:pP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</w:t>
            </w:r>
            <w:r w:rsidR="0058433A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</w:t>
            </w:r>
            <w:r w:rsidR="00B97594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Sữa bột Grow Plus A+</w:t>
            </w:r>
          </w:p>
          <w:p w:rsidR="00A100B3" w:rsidRPr="00A36A7B" w:rsidRDefault="00A100B3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leGrid1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7087"/>
      </w:tblGrid>
      <w:tr w:rsidR="0037417D" w:rsidRPr="0037417D" w:rsidTr="00043793">
        <w:tc>
          <w:tcPr>
            <w:tcW w:w="6629" w:type="dxa"/>
          </w:tcPr>
          <w:p w:rsidR="0037417D" w:rsidRPr="0037417D" w:rsidRDefault="0037417D" w:rsidP="00374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7417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gười lập</w:t>
            </w:r>
          </w:p>
          <w:p w:rsidR="0037417D" w:rsidRPr="0037417D" w:rsidRDefault="0037417D" w:rsidP="00374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37417D" w:rsidRPr="0037417D" w:rsidRDefault="0037417D" w:rsidP="00374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37417D" w:rsidRDefault="0037417D" w:rsidP="00374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:rsidR="0037417D" w:rsidRPr="0037417D" w:rsidRDefault="0037417D" w:rsidP="00374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7417D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Nguyễn Thị Thu Thủy</w:t>
            </w:r>
          </w:p>
        </w:tc>
        <w:tc>
          <w:tcPr>
            <w:tcW w:w="7087" w:type="dxa"/>
          </w:tcPr>
          <w:p w:rsidR="0037417D" w:rsidRPr="0037417D" w:rsidRDefault="0037417D" w:rsidP="00374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7417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iệu trưởng</w:t>
            </w:r>
          </w:p>
          <w:p w:rsidR="0037417D" w:rsidRPr="0037417D" w:rsidRDefault="0037417D" w:rsidP="0037417D">
            <w:pPr>
              <w:tabs>
                <w:tab w:val="left" w:pos="10620"/>
              </w:tabs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7417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ab/>
            </w:r>
          </w:p>
          <w:p w:rsidR="0037417D" w:rsidRPr="0037417D" w:rsidRDefault="0037417D" w:rsidP="0037417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37417D" w:rsidRDefault="0037417D" w:rsidP="00374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:rsidR="0037417D" w:rsidRDefault="0037417D" w:rsidP="00374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7417D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ê Thị Mỹ Hạnh</w:t>
            </w:r>
          </w:p>
          <w:p w:rsidR="0037417D" w:rsidRPr="0037417D" w:rsidRDefault="0037417D" w:rsidP="0037417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</w:tbl>
    <w:p w:rsidR="00035E69" w:rsidRDefault="00035E69" w:rsidP="00035E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6"/>
          <w:lang w:val="pt-BR"/>
        </w:rPr>
      </w:pPr>
      <w:r w:rsidRPr="00796A62">
        <w:rPr>
          <w:rFonts w:ascii="Times New Roman" w:hAnsi="Times New Roman" w:cs="Times New Roman"/>
          <w:b/>
          <w:bCs/>
          <w:sz w:val="30"/>
          <w:szCs w:val="36"/>
          <w:lang w:val="pt-BR"/>
        </w:rPr>
        <w:lastRenderedPageBreak/>
        <w:t xml:space="preserve">THỰC ĐƠN MÙA </w:t>
      </w:r>
      <w:r w:rsidR="00635452">
        <w:rPr>
          <w:rFonts w:ascii="Times New Roman" w:hAnsi="Times New Roman" w:cs="Times New Roman"/>
          <w:b/>
          <w:bCs/>
          <w:sz w:val="30"/>
          <w:szCs w:val="36"/>
          <w:lang w:val="pt-BR"/>
        </w:rPr>
        <w:t>ĐÔNG</w:t>
      </w:r>
      <w:r w:rsidR="00E94613">
        <w:rPr>
          <w:rFonts w:ascii="Times New Roman" w:hAnsi="Times New Roman" w:cs="Times New Roman"/>
          <w:b/>
          <w:bCs/>
          <w:sz w:val="30"/>
          <w:szCs w:val="36"/>
          <w:lang w:val="pt-BR"/>
        </w:rPr>
        <w:t xml:space="preserve"> (</w:t>
      </w:r>
      <w:r>
        <w:rPr>
          <w:rFonts w:ascii="Times New Roman" w:hAnsi="Times New Roman" w:cs="Times New Roman"/>
          <w:b/>
          <w:bCs/>
          <w:sz w:val="30"/>
          <w:szCs w:val="36"/>
          <w:lang w:val="pt-BR"/>
        </w:rPr>
        <w:t xml:space="preserve">Tuần </w:t>
      </w:r>
      <w:r w:rsidR="00286205">
        <w:rPr>
          <w:rFonts w:ascii="Times New Roman" w:hAnsi="Times New Roman" w:cs="Times New Roman"/>
          <w:b/>
          <w:bCs/>
          <w:sz w:val="30"/>
          <w:szCs w:val="36"/>
          <w:lang w:val="pt-BR"/>
        </w:rPr>
        <w:t>2</w:t>
      </w:r>
      <w:r>
        <w:rPr>
          <w:rFonts w:ascii="Times New Roman" w:hAnsi="Times New Roman" w:cs="Times New Roman"/>
          <w:b/>
          <w:bCs/>
          <w:sz w:val="30"/>
          <w:szCs w:val="36"/>
          <w:lang w:val="pt-BR"/>
        </w:rPr>
        <w:t>+</w:t>
      </w:r>
      <w:r w:rsidR="00286205">
        <w:rPr>
          <w:rFonts w:ascii="Times New Roman" w:hAnsi="Times New Roman" w:cs="Times New Roman"/>
          <w:b/>
          <w:bCs/>
          <w:sz w:val="30"/>
          <w:szCs w:val="36"/>
          <w:lang w:val="pt-BR"/>
        </w:rPr>
        <w:t>4</w:t>
      </w:r>
      <w:r>
        <w:rPr>
          <w:rFonts w:ascii="Times New Roman" w:hAnsi="Times New Roman" w:cs="Times New Roman"/>
          <w:b/>
          <w:bCs/>
          <w:sz w:val="30"/>
          <w:szCs w:val="36"/>
          <w:lang w:val="pt-BR"/>
        </w:rPr>
        <w:t>)</w:t>
      </w:r>
    </w:p>
    <w:p w:rsidR="00035E69" w:rsidRDefault="0006152B" w:rsidP="00FB4BF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pt-BR"/>
        </w:rPr>
      </w:pPr>
      <w:r w:rsidRPr="00E94613">
        <w:rPr>
          <w:rFonts w:ascii="Times New Roman" w:hAnsi="Times New Roman" w:cs="Times New Roman"/>
          <w:bCs/>
          <w:sz w:val="28"/>
          <w:szCs w:val="28"/>
          <w:lang w:val="pt-BR"/>
        </w:rPr>
        <w:t>(</w:t>
      </w:r>
      <w:r w:rsidRPr="00E94613">
        <w:rPr>
          <w:rFonts w:ascii="Times New Roman" w:hAnsi="Times New Roman" w:cs="Times New Roman"/>
          <w:bCs/>
          <w:i/>
          <w:sz w:val="28"/>
          <w:szCs w:val="28"/>
          <w:lang w:val="pt-BR"/>
        </w:rPr>
        <w:t>Thực hiện từ</w:t>
      </w:r>
      <w:r w:rsidR="0013264B" w:rsidRPr="00E94613">
        <w:rPr>
          <w:rFonts w:ascii="Times New Roman" w:hAnsi="Times New Roman" w:cs="Times New Roman"/>
          <w:bCs/>
          <w:i/>
          <w:sz w:val="28"/>
          <w:szCs w:val="28"/>
          <w:lang w:val="pt-BR"/>
        </w:rPr>
        <w:t xml:space="preserve"> </w:t>
      </w:r>
      <w:r w:rsidR="00CE5B00">
        <w:rPr>
          <w:rFonts w:ascii="Times New Roman" w:hAnsi="Times New Roman" w:cs="Times New Roman"/>
          <w:bCs/>
          <w:i/>
          <w:sz w:val="28"/>
          <w:szCs w:val="28"/>
          <w:lang w:val="pt-BR"/>
        </w:rPr>
        <w:t>07/11</w:t>
      </w:r>
      <w:r w:rsidR="0037417D">
        <w:rPr>
          <w:rFonts w:ascii="Times New Roman" w:hAnsi="Times New Roman" w:cs="Times New Roman"/>
          <w:bCs/>
          <w:i/>
          <w:sz w:val="28"/>
          <w:szCs w:val="28"/>
          <w:lang w:val="pt-BR"/>
        </w:rPr>
        <w:t>/2022</w:t>
      </w:r>
      <w:r w:rsidRPr="00E94613">
        <w:rPr>
          <w:rFonts w:ascii="Times New Roman" w:hAnsi="Times New Roman" w:cs="Times New Roman"/>
          <w:bCs/>
          <w:i/>
          <w:sz w:val="28"/>
          <w:szCs w:val="28"/>
          <w:lang w:val="pt-BR"/>
        </w:rPr>
        <w:t>)</w:t>
      </w:r>
      <w:bookmarkStart w:id="0" w:name="_GoBack"/>
      <w:bookmarkEnd w:id="0"/>
    </w:p>
    <w:p w:rsidR="00A41AFC" w:rsidRPr="00E94613" w:rsidRDefault="00A41AFC" w:rsidP="00FB4BF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pt-BR"/>
        </w:rPr>
      </w:pPr>
    </w:p>
    <w:tbl>
      <w:tblPr>
        <w:tblStyle w:val="TableGrid"/>
        <w:tblW w:w="14318" w:type="dxa"/>
        <w:tblInd w:w="-318" w:type="dxa"/>
        <w:tblLook w:val="04A0" w:firstRow="1" w:lastRow="0" w:firstColumn="1" w:lastColumn="0" w:noHBand="0" w:noVBand="1"/>
      </w:tblPr>
      <w:tblGrid>
        <w:gridCol w:w="710"/>
        <w:gridCol w:w="4819"/>
        <w:gridCol w:w="4678"/>
        <w:gridCol w:w="4111"/>
      </w:tblGrid>
      <w:tr w:rsidR="00DB140F" w:rsidRPr="003F65F4" w:rsidTr="00DB14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140F" w:rsidRPr="00A36A7B" w:rsidRDefault="00DB140F" w:rsidP="00AE2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36A7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h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140F" w:rsidRPr="00A36A7B" w:rsidRDefault="00DB140F" w:rsidP="00AE2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36A7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Bữa chính trưa</w:t>
            </w:r>
          </w:p>
          <w:p w:rsidR="00DB140F" w:rsidRPr="00A36A7B" w:rsidRDefault="00DB140F" w:rsidP="00AE2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36A7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(Nhà trẻ- Mẫu giáo)</w:t>
            </w:r>
          </w:p>
          <w:p w:rsidR="00DB140F" w:rsidRPr="00A36A7B" w:rsidRDefault="00DB140F" w:rsidP="00AE2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36A7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(Từ 10h15-&gt; 11h40)</w:t>
            </w:r>
          </w:p>
          <w:p w:rsidR="00DB140F" w:rsidRPr="00A36A7B" w:rsidRDefault="00DB140F" w:rsidP="00AE25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140F" w:rsidRPr="00A36A7B" w:rsidRDefault="00DB140F" w:rsidP="00AE25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A36A7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Bữa chính chiều NT</w:t>
            </w:r>
          </w:p>
          <w:p w:rsidR="00DB140F" w:rsidRPr="00A36A7B" w:rsidRDefault="00DB140F" w:rsidP="00AE2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36A7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(Từ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14h-&gt; 15h3</w:t>
            </w:r>
            <w:r w:rsidRPr="00A36A7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0)</w:t>
            </w:r>
          </w:p>
          <w:p w:rsidR="00DB140F" w:rsidRPr="00A36A7B" w:rsidRDefault="00DB140F" w:rsidP="00AE25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140F" w:rsidRPr="00A36A7B" w:rsidRDefault="00DB140F" w:rsidP="00AE25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A36A7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Bữa phụ chiều MG</w:t>
            </w:r>
          </w:p>
          <w:p w:rsidR="00DB140F" w:rsidRPr="00A36A7B" w:rsidRDefault="00DB140F" w:rsidP="00AE2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36A7B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(Từ 14h-&gt; 14h40)</w:t>
            </w:r>
          </w:p>
          <w:p w:rsidR="00DB140F" w:rsidRPr="00A36A7B" w:rsidRDefault="00DB140F" w:rsidP="00AE25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</w:tr>
      <w:tr w:rsidR="00DB140F" w:rsidRPr="003F65F4" w:rsidTr="00DB140F">
        <w:trPr>
          <w:trHeight w:val="9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B140F" w:rsidRPr="00AE2515" w:rsidRDefault="00DB140F" w:rsidP="00110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E251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Thịt gà, lợn sốt cà ri.</w:t>
            </w:r>
          </w:p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ắp cải xào thị</w:t>
            </w:r>
            <w:r w:rsidR="0075328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B140F" w:rsidRDefault="00DB140F" w:rsidP="0073036D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Canh b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anh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 xml:space="preserve"> n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xương gà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B140F" w:rsidRPr="00A36A7B" w:rsidRDefault="00F30CDE" w:rsidP="00F30CDE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 Thanh Long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0F" w:rsidRDefault="00DB140F" w:rsidP="00DB140F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14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ữa bột  Grow Plus A+</w:t>
            </w:r>
          </w:p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- </w:t>
            </w: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h 4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8026CA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Cháo chim câu hầm hạt sen.</w:t>
            </w:r>
          </w:p>
          <w:p w:rsidR="00DB140F" w:rsidRPr="00A36A7B" w:rsidRDefault="00DB140F" w:rsidP="000D0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ưa hấ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</w:t>
            </w:r>
            <w:r w:rsidR="00CE451B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</w:t>
            </w:r>
            <w:r w:rsidR="008026CA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Cháo chim câu hầm hạt sen.</w:t>
            </w:r>
          </w:p>
          <w:p w:rsidR="00DB140F" w:rsidRPr="0078353F" w:rsidRDefault="00CE451B" w:rsidP="007835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ữa bột  Grow Plus A</w:t>
            </w:r>
            <w:r w:rsidR="00B9759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B140F" w:rsidRPr="003F65F4" w:rsidTr="00DB14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B140F" w:rsidRPr="00AE2515" w:rsidRDefault="00DB140F" w:rsidP="00110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51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0F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Tôm lớp thị</w:t>
            </w:r>
            <w:r w:rsidR="00644D8C">
              <w:rPr>
                <w:rFonts w:ascii="Times New Roman" w:hAnsi="Times New Roman" w:cs="Times New Roman"/>
                <w:sz w:val="26"/>
                <w:szCs w:val="26"/>
              </w:rPr>
              <w:t>t viên  sốt cà chua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B140F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0F2C">
              <w:rPr>
                <w:rFonts w:ascii="Times New Roman" w:hAnsi="Times New Roman" w:cs="Times New Roman"/>
                <w:sz w:val="26"/>
                <w:szCs w:val="26"/>
              </w:rPr>
              <w:t>Canh cải xanh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 xml:space="preserve"> nấu thịt.</w:t>
            </w:r>
          </w:p>
          <w:p w:rsidR="00DB140F" w:rsidRPr="00A36A7B" w:rsidRDefault="00DB140F" w:rsidP="00F30CDE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</w:t>
            </w:r>
            <w:r w:rsidR="00CE451B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</w:t>
            </w:r>
            <w:r w:rsidR="00F30CDE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Sữ</w:t>
            </w:r>
            <w:r w:rsidR="00FF28A8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a chu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66" w:rsidRDefault="00CA1166" w:rsidP="00CA116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14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ữa bột  Grow Plus A+</w:t>
            </w:r>
          </w:p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h 4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Cơm-Thịt lợn xốt cà chua.</w:t>
            </w:r>
          </w:p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anh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 xml:space="preserve"> cải </w:t>
            </w:r>
            <w:r w:rsidR="008026CA">
              <w:rPr>
                <w:rFonts w:ascii="Times New Roman" w:hAnsi="Times New Roman" w:cs="Times New Roman"/>
                <w:sz w:val="26"/>
                <w:szCs w:val="26"/>
              </w:rPr>
              <w:t>cúc nấu thị</w:t>
            </w:r>
            <w:r w:rsidR="0075328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8026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0F" w:rsidRDefault="00B30F2C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ôi gấc ( Tuần 2)</w:t>
            </w:r>
          </w:p>
          <w:p w:rsidR="00B30F2C" w:rsidRPr="00A36A7B" w:rsidRDefault="00B30F2C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ôi chim rắc hành ( Tuần 4)</w:t>
            </w:r>
          </w:p>
          <w:p w:rsidR="00DB140F" w:rsidRPr="00A36A7B" w:rsidRDefault="00CE451B" w:rsidP="007E27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ữa bột  Grow Plus A</w:t>
            </w:r>
            <w:r w:rsidR="00B9759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B140F" w:rsidRPr="003F65F4" w:rsidTr="00DB14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B140F" w:rsidRPr="00AE2515" w:rsidRDefault="00DB140F" w:rsidP="00110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51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0F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Trứng cút thịt lợn kho tầu.</w:t>
            </w:r>
          </w:p>
          <w:p w:rsidR="00DB140F" w:rsidRPr="00A46CC5" w:rsidRDefault="00DB140F" w:rsidP="00A46CC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6CC5">
              <w:rPr>
                <w:rFonts w:ascii="Times New Roman" w:hAnsi="Times New Roman" w:cs="Times New Roman"/>
                <w:sz w:val="26"/>
                <w:szCs w:val="26"/>
              </w:rPr>
              <w:t>Khoai tây xào thị</w:t>
            </w:r>
            <w:r w:rsidR="0075328A">
              <w:rPr>
                <w:rFonts w:ascii="Times New Roman" w:hAnsi="Times New Roman" w:cs="Times New Roman"/>
                <w:sz w:val="26"/>
                <w:szCs w:val="26"/>
              </w:rPr>
              <w:t>t.</w:t>
            </w:r>
          </w:p>
          <w:p w:rsidR="00DB140F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 xml:space="preserve">Canh </w:t>
            </w:r>
            <w:r w:rsidR="00CE447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B30F2C">
              <w:rPr>
                <w:rFonts w:ascii="Times New Roman" w:hAnsi="Times New Roman" w:cs="Times New Roman"/>
                <w:sz w:val="26"/>
                <w:szCs w:val="26"/>
              </w:rPr>
              <w:t>u hào nấu xương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ưa hấ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66" w:rsidRDefault="00CA1166" w:rsidP="00CA116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14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ữa bột  Grow Plus A+</w:t>
            </w:r>
          </w:p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h 4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0874C1">
              <w:rPr>
                <w:rFonts w:ascii="Times New Roman" w:hAnsi="Times New Roman" w:cs="Times New Roman"/>
                <w:sz w:val="26"/>
                <w:szCs w:val="26"/>
              </w:rPr>
              <w:t>Bún riêu cua</w:t>
            </w:r>
            <w:r w:rsidR="00B30F2C">
              <w:rPr>
                <w:rFonts w:ascii="Times New Roman" w:hAnsi="Times New Roman" w:cs="Times New Roman"/>
                <w:sz w:val="26"/>
                <w:szCs w:val="26"/>
              </w:rPr>
              <w:t xml:space="preserve"> bắp </w:t>
            </w:r>
            <w:r w:rsidR="000874C1">
              <w:rPr>
                <w:rFonts w:ascii="Times New Roman" w:hAnsi="Times New Roman" w:cs="Times New Roman"/>
                <w:sz w:val="26"/>
                <w:szCs w:val="26"/>
              </w:rPr>
              <w:t xml:space="preserve"> bò</w:t>
            </w:r>
          </w:p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Chuối tiê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0F" w:rsidRPr="00A36A7B" w:rsidRDefault="000874C1" w:rsidP="00DA18B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ún riêu cua</w:t>
            </w:r>
            <w:r w:rsidR="00B30F2C">
              <w:rPr>
                <w:rFonts w:ascii="Times New Roman" w:hAnsi="Times New Roman" w:cs="Times New Roman"/>
                <w:sz w:val="26"/>
                <w:szCs w:val="26"/>
              </w:rPr>
              <w:t xml:space="preserve"> bắ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ò.</w:t>
            </w:r>
          </w:p>
          <w:p w:rsidR="00DB140F" w:rsidRPr="00A36A7B" w:rsidRDefault="00372D53" w:rsidP="00471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 Sữa Grow Plus A</w:t>
            </w:r>
            <w:r w:rsidR="00B97594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+</w:t>
            </w:r>
          </w:p>
        </w:tc>
      </w:tr>
      <w:tr w:rsidR="00DB140F" w:rsidRPr="003F65F4" w:rsidTr="00DB14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B140F" w:rsidRPr="00AE2515" w:rsidRDefault="00DB140F" w:rsidP="00110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51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2C" w:rsidRPr="00A36A7B" w:rsidRDefault="00B30F2C" w:rsidP="00B30F2C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 bò,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thịt lợn sốt vang.</w:t>
            </w:r>
          </w:p>
          <w:p w:rsidR="00B30F2C" w:rsidRPr="00A36A7B" w:rsidRDefault="00B30F2C" w:rsidP="00B30F2C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Ngô xào thập cẩm.</w:t>
            </w:r>
          </w:p>
          <w:p w:rsidR="00B30F2C" w:rsidRDefault="00B30F2C" w:rsidP="00B30F2C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 xml:space="preserve">Ca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i cúc nấu thịt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B140F" w:rsidRPr="00A36A7B" w:rsidRDefault="00B30F2C" w:rsidP="00B30F2C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Đu đủ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66" w:rsidRDefault="00CA1166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14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ữa bột  Grow Plus A+</w:t>
            </w:r>
          </w:p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h 4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B30F2C">
              <w:rPr>
                <w:rFonts w:ascii="Times New Roman" w:hAnsi="Times New Roman" w:cs="Times New Roman"/>
                <w:sz w:val="26"/>
                <w:szCs w:val="26"/>
              </w:rPr>
              <w:t>Miến lươn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ưa hấ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0F2C">
              <w:rPr>
                <w:rFonts w:ascii="Times New Roman" w:hAnsi="Times New Roman" w:cs="Times New Roman"/>
                <w:sz w:val="26"/>
                <w:szCs w:val="26"/>
              </w:rPr>
              <w:t xml:space="preserve"> Miến lươn</w:t>
            </w:r>
          </w:p>
          <w:p w:rsidR="00DB140F" w:rsidRPr="00A36A7B" w:rsidRDefault="00DB140F" w:rsidP="00471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451B">
              <w:rPr>
                <w:rFonts w:ascii="Times New Roman" w:hAnsi="Times New Roman" w:cs="Times New Roman"/>
                <w:sz w:val="26"/>
                <w:szCs w:val="26"/>
              </w:rPr>
              <w:t xml:space="preserve"> Sữa bộ</w:t>
            </w:r>
            <w:r w:rsidR="00B97594">
              <w:rPr>
                <w:rFonts w:ascii="Times New Roman" w:hAnsi="Times New Roman" w:cs="Times New Roman"/>
                <w:sz w:val="26"/>
                <w:szCs w:val="26"/>
              </w:rPr>
              <w:t>t  Grow Plus A+</w:t>
            </w:r>
          </w:p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40F" w:rsidRPr="003F65F4" w:rsidTr="00DB14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B140F" w:rsidRPr="00AE2515" w:rsidRDefault="00DB140F" w:rsidP="00110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51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2C" w:rsidRDefault="00B30F2C" w:rsidP="00B30F2C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á thu thịt lợn sốt cà chua.</w:t>
            </w:r>
          </w:p>
          <w:p w:rsidR="00B30F2C" w:rsidRPr="00A36A7B" w:rsidRDefault="00B30F2C" w:rsidP="00B30F2C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E4478">
              <w:rPr>
                <w:rFonts w:ascii="Times New Roman" w:hAnsi="Times New Roman" w:cs="Times New Roman"/>
                <w:sz w:val="26"/>
                <w:szCs w:val="26"/>
              </w:rPr>
              <w:t xml:space="preserve">Canh củ qu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ấu xương.</w:t>
            </w:r>
          </w:p>
          <w:p w:rsidR="00DB140F" w:rsidRPr="00A36A7B" w:rsidRDefault="00B30F2C" w:rsidP="00B30F2C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 Thanh lo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66" w:rsidRDefault="00CA1166" w:rsidP="00B01E6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14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ữa bột  Grow Plus A+</w:t>
            </w:r>
          </w:p>
          <w:p w:rsidR="00DB140F" w:rsidRPr="00A36A7B" w:rsidRDefault="00DB140F" w:rsidP="00B01E6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h 4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Cơm-Thịt gà, lợn om nấm.</w:t>
            </w:r>
          </w:p>
          <w:p w:rsidR="00DB140F" w:rsidRPr="00CE451B" w:rsidRDefault="00CE451B" w:rsidP="00CE451B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E45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15C4">
              <w:rPr>
                <w:rFonts w:ascii="Times New Roman" w:hAnsi="Times New Roman" w:cs="Times New Roman"/>
                <w:sz w:val="26"/>
                <w:szCs w:val="26"/>
              </w:rPr>
              <w:t>Canh khoai môn nấu xương.</w:t>
            </w:r>
          </w:p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Bánh gato.</w:t>
            </w:r>
          </w:p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Caramen.</w:t>
            </w:r>
          </w:p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40F" w:rsidRPr="003F65F4" w:rsidTr="00DB14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B140F" w:rsidRPr="00AE2515" w:rsidRDefault="00DB140F" w:rsidP="00110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51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Thịt, đậu sốt cà chua.</w:t>
            </w:r>
          </w:p>
          <w:p w:rsidR="00DB140F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nh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 xml:space="preserve"> cả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anh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nấu ngao.</w:t>
            </w:r>
          </w:p>
          <w:p w:rsidR="00DB140F" w:rsidRPr="00A36A7B" w:rsidRDefault="00B30F2C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ưa hấ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66" w:rsidRDefault="00CA1166" w:rsidP="00CA116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14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ữa bột  Grow Plus A+</w:t>
            </w:r>
          </w:p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843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h 4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Cháo thị</w:t>
            </w:r>
            <w:r w:rsidR="00AF14E8">
              <w:rPr>
                <w:rFonts w:ascii="Times New Roman" w:hAnsi="Times New Roman" w:cs="Times New Roman"/>
                <w:sz w:val="26"/>
                <w:szCs w:val="26"/>
              </w:rPr>
              <w:t>t bò</w:t>
            </w:r>
          </w:p>
          <w:p w:rsidR="00DB140F" w:rsidRPr="00A36A7B" w:rsidRDefault="00DB140F" w:rsidP="004716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0F" w:rsidRPr="00A36A7B" w:rsidRDefault="00DB140F" w:rsidP="004716E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36A7B">
              <w:rPr>
                <w:rFonts w:ascii="Times New Roman" w:hAnsi="Times New Roman" w:cs="Times New Roman"/>
                <w:sz w:val="26"/>
                <w:szCs w:val="26"/>
              </w:rPr>
              <w:t>Cháo thị</w:t>
            </w:r>
            <w:r w:rsidR="00AF14E8">
              <w:rPr>
                <w:rFonts w:ascii="Times New Roman" w:hAnsi="Times New Roman" w:cs="Times New Roman"/>
                <w:sz w:val="26"/>
                <w:szCs w:val="26"/>
              </w:rPr>
              <w:t>t bò</w:t>
            </w:r>
          </w:p>
          <w:p w:rsidR="00DB140F" w:rsidRPr="00A36A7B" w:rsidRDefault="00B97594" w:rsidP="00471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-Sữa bột Grow Plus A+</w:t>
            </w:r>
          </w:p>
        </w:tc>
      </w:tr>
    </w:tbl>
    <w:p w:rsidR="00005972" w:rsidRPr="003F65F4" w:rsidRDefault="00005972" w:rsidP="00E946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tbl>
      <w:tblPr>
        <w:tblStyle w:val="TableGrid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7087"/>
      </w:tblGrid>
      <w:tr w:rsidR="00BD5514" w:rsidRPr="003F65F4" w:rsidTr="00775355">
        <w:tc>
          <w:tcPr>
            <w:tcW w:w="6629" w:type="dxa"/>
          </w:tcPr>
          <w:p w:rsidR="00BD5514" w:rsidRPr="003F65F4" w:rsidRDefault="00BD5514" w:rsidP="0077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F65F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gười lập</w:t>
            </w:r>
          </w:p>
          <w:p w:rsidR="00BD5514" w:rsidRPr="003F65F4" w:rsidRDefault="00BD5514" w:rsidP="0077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BD5514" w:rsidRPr="003F65F4" w:rsidRDefault="00BD5514" w:rsidP="00F7173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BD5514" w:rsidRPr="003F65F4" w:rsidRDefault="00BD5514" w:rsidP="0077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BD5514" w:rsidRPr="003F65F4" w:rsidRDefault="006A3B84" w:rsidP="00775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Nguyễn Thị Thu Thủy</w:t>
            </w:r>
          </w:p>
        </w:tc>
        <w:tc>
          <w:tcPr>
            <w:tcW w:w="7087" w:type="dxa"/>
          </w:tcPr>
          <w:p w:rsidR="00BD5514" w:rsidRPr="003F65F4" w:rsidRDefault="00BD5514" w:rsidP="0077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F65F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iệu trưởng</w:t>
            </w:r>
          </w:p>
          <w:p w:rsidR="00BD5514" w:rsidRPr="003F65F4" w:rsidRDefault="00BD5514" w:rsidP="00775355">
            <w:pPr>
              <w:tabs>
                <w:tab w:val="left" w:pos="10620"/>
              </w:tabs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F65F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ab/>
            </w:r>
          </w:p>
          <w:p w:rsidR="00BD5514" w:rsidRPr="003F65F4" w:rsidRDefault="00BD5514" w:rsidP="00775355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BD5514" w:rsidRPr="003F65F4" w:rsidRDefault="00BD5514" w:rsidP="00775355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BD5514" w:rsidRPr="003F65F4" w:rsidRDefault="0037417D" w:rsidP="00775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ê Thị Mỹ Hạnh</w:t>
            </w:r>
          </w:p>
          <w:p w:rsidR="00BD5514" w:rsidRPr="003F65F4" w:rsidRDefault="00BD5514" w:rsidP="00775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14" w:rsidRPr="003F65F4" w:rsidRDefault="00BD5514" w:rsidP="00775355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</w:tbl>
    <w:p w:rsidR="009C4A12" w:rsidRDefault="009C4A12"/>
    <w:sectPr w:rsidR="009C4A12" w:rsidSect="0037417D">
      <w:pgSz w:w="15840" w:h="12240" w:orient="landscape"/>
      <w:pgMar w:top="426" w:right="956" w:bottom="4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42910"/>
    <w:multiLevelType w:val="hybridMultilevel"/>
    <w:tmpl w:val="242C1398"/>
    <w:lvl w:ilvl="0" w:tplc="65F850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C4B24"/>
    <w:multiLevelType w:val="hybridMultilevel"/>
    <w:tmpl w:val="0394AF2E"/>
    <w:lvl w:ilvl="0" w:tplc="31C80C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2067"/>
    <w:rsid w:val="0000014D"/>
    <w:rsid w:val="00000CC8"/>
    <w:rsid w:val="0000563F"/>
    <w:rsid w:val="00005972"/>
    <w:rsid w:val="00025611"/>
    <w:rsid w:val="00034E22"/>
    <w:rsid w:val="000358C4"/>
    <w:rsid w:val="00035E69"/>
    <w:rsid w:val="00037650"/>
    <w:rsid w:val="000527FB"/>
    <w:rsid w:val="0006152B"/>
    <w:rsid w:val="000756CA"/>
    <w:rsid w:val="00081123"/>
    <w:rsid w:val="000874C1"/>
    <w:rsid w:val="000A0E02"/>
    <w:rsid w:val="000A1A9F"/>
    <w:rsid w:val="000A3B4A"/>
    <w:rsid w:val="000C7969"/>
    <w:rsid w:val="000D0363"/>
    <w:rsid w:val="000D2231"/>
    <w:rsid w:val="000D7DF1"/>
    <w:rsid w:val="000F1054"/>
    <w:rsid w:val="000F597C"/>
    <w:rsid w:val="000F66D4"/>
    <w:rsid w:val="00105041"/>
    <w:rsid w:val="00107A92"/>
    <w:rsid w:val="00122FC8"/>
    <w:rsid w:val="0013005C"/>
    <w:rsid w:val="0013264B"/>
    <w:rsid w:val="00142CCD"/>
    <w:rsid w:val="001471C2"/>
    <w:rsid w:val="00154FE3"/>
    <w:rsid w:val="001625B8"/>
    <w:rsid w:val="001635AC"/>
    <w:rsid w:val="00181DB1"/>
    <w:rsid w:val="00193138"/>
    <w:rsid w:val="00196F6D"/>
    <w:rsid w:val="001A7733"/>
    <w:rsid w:val="001C19ED"/>
    <w:rsid w:val="001C3E21"/>
    <w:rsid w:val="001C74E9"/>
    <w:rsid w:val="001E56F6"/>
    <w:rsid w:val="002028E6"/>
    <w:rsid w:val="00204C69"/>
    <w:rsid w:val="002142B5"/>
    <w:rsid w:val="002176B3"/>
    <w:rsid w:val="002267F3"/>
    <w:rsid w:val="00266AE7"/>
    <w:rsid w:val="00286205"/>
    <w:rsid w:val="002931B6"/>
    <w:rsid w:val="002B2EC5"/>
    <w:rsid w:val="002C0CE9"/>
    <w:rsid w:val="002E072D"/>
    <w:rsid w:val="003000D6"/>
    <w:rsid w:val="003133C0"/>
    <w:rsid w:val="00326D3C"/>
    <w:rsid w:val="00346F68"/>
    <w:rsid w:val="00367BF6"/>
    <w:rsid w:val="00372D53"/>
    <w:rsid w:val="00372ED4"/>
    <w:rsid w:val="0037417D"/>
    <w:rsid w:val="003769B9"/>
    <w:rsid w:val="00382D0A"/>
    <w:rsid w:val="003940D9"/>
    <w:rsid w:val="003B33C2"/>
    <w:rsid w:val="003B599D"/>
    <w:rsid w:val="003B7CEC"/>
    <w:rsid w:val="003C2ED4"/>
    <w:rsid w:val="003D1D89"/>
    <w:rsid w:val="003F65F4"/>
    <w:rsid w:val="0040118B"/>
    <w:rsid w:val="00403F9A"/>
    <w:rsid w:val="0041064A"/>
    <w:rsid w:val="00411766"/>
    <w:rsid w:val="00424688"/>
    <w:rsid w:val="00426CC8"/>
    <w:rsid w:val="00445AC6"/>
    <w:rsid w:val="00451815"/>
    <w:rsid w:val="00461EF2"/>
    <w:rsid w:val="004716E6"/>
    <w:rsid w:val="004835C8"/>
    <w:rsid w:val="00487AF2"/>
    <w:rsid w:val="00491F2B"/>
    <w:rsid w:val="00494129"/>
    <w:rsid w:val="00496A91"/>
    <w:rsid w:val="004A0095"/>
    <w:rsid w:val="004A0EC8"/>
    <w:rsid w:val="004A16F4"/>
    <w:rsid w:val="004A2F16"/>
    <w:rsid w:val="004F1E98"/>
    <w:rsid w:val="005031DB"/>
    <w:rsid w:val="00507D4C"/>
    <w:rsid w:val="00514EB2"/>
    <w:rsid w:val="005215FA"/>
    <w:rsid w:val="005261AC"/>
    <w:rsid w:val="00536CA7"/>
    <w:rsid w:val="00544314"/>
    <w:rsid w:val="005504D6"/>
    <w:rsid w:val="005505EF"/>
    <w:rsid w:val="005539C7"/>
    <w:rsid w:val="0058433A"/>
    <w:rsid w:val="005936B6"/>
    <w:rsid w:val="005B4C93"/>
    <w:rsid w:val="005B5B8F"/>
    <w:rsid w:val="005C0B62"/>
    <w:rsid w:val="005D201E"/>
    <w:rsid w:val="005D38AE"/>
    <w:rsid w:val="005D6223"/>
    <w:rsid w:val="005D67FB"/>
    <w:rsid w:val="005E6B05"/>
    <w:rsid w:val="005F04AD"/>
    <w:rsid w:val="00614D1B"/>
    <w:rsid w:val="006160AA"/>
    <w:rsid w:val="00632165"/>
    <w:rsid w:val="00635452"/>
    <w:rsid w:val="00644D8C"/>
    <w:rsid w:val="00653AA7"/>
    <w:rsid w:val="00663915"/>
    <w:rsid w:val="006A3B84"/>
    <w:rsid w:val="006B19CE"/>
    <w:rsid w:val="006C3233"/>
    <w:rsid w:val="006D69EB"/>
    <w:rsid w:val="006E6531"/>
    <w:rsid w:val="00700E05"/>
    <w:rsid w:val="007019F7"/>
    <w:rsid w:val="00714DC5"/>
    <w:rsid w:val="0073036D"/>
    <w:rsid w:val="00736515"/>
    <w:rsid w:val="00740324"/>
    <w:rsid w:val="00740754"/>
    <w:rsid w:val="0074094B"/>
    <w:rsid w:val="0075328A"/>
    <w:rsid w:val="007567A7"/>
    <w:rsid w:val="00775F0B"/>
    <w:rsid w:val="00780C91"/>
    <w:rsid w:val="0078353F"/>
    <w:rsid w:val="00784571"/>
    <w:rsid w:val="00796A62"/>
    <w:rsid w:val="00796D7D"/>
    <w:rsid w:val="00797E29"/>
    <w:rsid w:val="007B38A7"/>
    <w:rsid w:val="007C1637"/>
    <w:rsid w:val="007D21EB"/>
    <w:rsid w:val="007E274A"/>
    <w:rsid w:val="007F2067"/>
    <w:rsid w:val="008026CA"/>
    <w:rsid w:val="00803FD8"/>
    <w:rsid w:val="008058A0"/>
    <w:rsid w:val="00810E11"/>
    <w:rsid w:val="00813F87"/>
    <w:rsid w:val="008211C3"/>
    <w:rsid w:val="00827B3B"/>
    <w:rsid w:val="008312C7"/>
    <w:rsid w:val="00872703"/>
    <w:rsid w:val="00897E22"/>
    <w:rsid w:val="008A4AFA"/>
    <w:rsid w:val="008B15C4"/>
    <w:rsid w:val="008B4C64"/>
    <w:rsid w:val="008B7CB5"/>
    <w:rsid w:val="008C1BA3"/>
    <w:rsid w:val="008C6125"/>
    <w:rsid w:val="008C6EE5"/>
    <w:rsid w:val="008D20A9"/>
    <w:rsid w:val="009064F0"/>
    <w:rsid w:val="009172B8"/>
    <w:rsid w:val="009379F0"/>
    <w:rsid w:val="009912EE"/>
    <w:rsid w:val="009972F3"/>
    <w:rsid w:val="00997F05"/>
    <w:rsid w:val="009A43B9"/>
    <w:rsid w:val="009C0B3E"/>
    <w:rsid w:val="009C4A12"/>
    <w:rsid w:val="009C500E"/>
    <w:rsid w:val="009C7907"/>
    <w:rsid w:val="009D1D01"/>
    <w:rsid w:val="009E2FD0"/>
    <w:rsid w:val="009E6E9D"/>
    <w:rsid w:val="009F5292"/>
    <w:rsid w:val="00A100B3"/>
    <w:rsid w:val="00A14151"/>
    <w:rsid w:val="00A36A7B"/>
    <w:rsid w:val="00A41AFC"/>
    <w:rsid w:val="00A46CC5"/>
    <w:rsid w:val="00A5340C"/>
    <w:rsid w:val="00A5365B"/>
    <w:rsid w:val="00A649C0"/>
    <w:rsid w:val="00A750F8"/>
    <w:rsid w:val="00A82F72"/>
    <w:rsid w:val="00A8567D"/>
    <w:rsid w:val="00A86B57"/>
    <w:rsid w:val="00A944F5"/>
    <w:rsid w:val="00AC0376"/>
    <w:rsid w:val="00AC1502"/>
    <w:rsid w:val="00AD62B4"/>
    <w:rsid w:val="00AE2515"/>
    <w:rsid w:val="00AE404D"/>
    <w:rsid w:val="00AF14E8"/>
    <w:rsid w:val="00AF2015"/>
    <w:rsid w:val="00B00491"/>
    <w:rsid w:val="00B01E63"/>
    <w:rsid w:val="00B30F2C"/>
    <w:rsid w:val="00B633C3"/>
    <w:rsid w:val="00B76D2D"/>
    <w:rsid w:val="00B84538"/>
    <w:rsid w:val="00B9609E"/>
    <w:rsid w:val="00B97594"/>
    <w:rsid w:val="00BC154F"/>
    <w:rsid w:val="00BD3599"/>
    <w:rsid w:val="00BD5514"/>
    <w:rsid w:val="00BE5F51"/>
    <w:rsid w:val="00C01538"/>
    <w:rsid w:val="00C037D1"/>
    <w:rsid w:val="00C24697"/>
    <w:rsid w:val="00C36387"/>
    <w:rsid w:val="00C36F15"/>
    <w:rsid w:val="00C4224C"/>
    <w:rsid w:val="00C74AA1"/>
    <w:rsid w:val="00C75AE5"/>
    <w:rsid w:val="00C825C7"/>
    <w:rsid w:val="00CA1166"/>
    <w:rsid w:val="00CB47FC"/>
    <w:rsid w:val="00CC4152"/>
    <w:rsid w:val="00CD7204"/>
    <w:rsid w:val="00CE4478"/>
    <w:rsid w:val="00CE451B"/>
    <w:rsid w:val="00CE5B00"/>
    <w:rsid w:val="00CF1422"/>
    <w:rsid w:val="00CF5AD2"/>
    <w:rsid w:val="00D17063"/>
    <w:rsid w:val="00D41256"/>
    <w:rsid w:val="00D43524"/>
    <w:rsid w:val="00D502E6"/>
    <w:rsid w:val="00D73D9F"/>
    <w:rsid w:val="00D7770F"/>
    <w:rsid w:val="00D84152"/>
    <w:rsid w:val="00D852A7"/>
    <w:rsid w:val="00D93B51"/>
    <w:rsid w:val="00DA0889"/>
    <w:rsid w:val="00DA18B3"/>
    <w:rsid w:val="00DB0533"/>
    <w:rsid w:val="00DB140F"/>
    <w:rsid w:val="00DD1C03"/>
    <w:rsid w:val="00DD5E4B"/>
    <w:rsid w:val="00DE4856"/>
    <w:rsid w:val="00DF0A84"/>
    <w:rsid w:val="00DF4937"/>
    <w:rsid w:val="00E023CF"/>
    <w:rsid w:val="00E029B9"/>
    <w:rsid w:val="00E0394C"/>
    <w:rsid w:val="00E04F21"/>
    <w:rsid w:val="00E11096"/>
    <w:rsid w:val="00E21E37"/>
    <w:rsid w:val="00E2660F"/>
    <w:rsid w:val="00E45B71"/>
    <w:rsid w:val="00E4606E"/>
    <w:rsid w:val="00E63B87"/>
    <w:rsid w:val="00E94613"/>
    <w:rsid w:val="00EC093F"/>
    <w:rsid w:val="00ED5BA6"/>
    <w:rsid w:val="00EF1593"/>
    <w:rsid w:val="00EF4DB0"/>
    <w:rsid w:val="00EF4E35"/>
    <w:rsid w:val="00EF5876"/>
    <w:rsid w:val="00F05764"/>
    <w:rsid w:val="00F11187"/>
    <w:rsid w:val="00F139DF"/>
    <w:rsid w:val="00F14249"/>
    <w:rsid w:val="00F176E8"/>
    <w:rsid w:val="00F22E22"/>
    <w:rsid w:val="00F2617B"/>
    <w:rsid w:val="00F30CDE"/>
    <w:rsid w:val="00F6561F"/>
    <w:rsid w:val="00F7173F"/>
    <w:rsid w:val="00FA7295"/>
    <w:rsid w:val="00FB4BF1"/>
    <w:rsid w:val="00FD4721"/>
    <w:rsid w:val="00FD5C5A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8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06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6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8E6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741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C2A6-26DC-4154-9A9A-B5E96533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Techsi.vn</cp:lastModifiedBy>
  <cp:revision>106</cp:revision>
  <cp:lastPrinted>2022-11-08T07:42:00Z</cp:lastPrinted>
  <dcterms:created xsi:type="dcterms:W3CDTF">2017-09-18T02:20:00Z</dcterms:created>
  <dcterms:modified xsi:type="dcterms:W3CDTF">2022-11-08T08:00:00Z</dcterms:modified>
</cp:coreProperties>
</file>